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D0" w:rsidRPr="00EF6BD0" w:rsidRDefault="00EF6BD0" w:rsidP="00EF6BD0">
      <w:pPr>
        <w:spacing w:after="0" w:line="240" w:lineRule="auto"/>
        <w:rPr>
          <w:i/>
          <w:sz w:val="24"/>
          <w:szCs w:val="24"/>
        </w:rPr>
      </w:pPr>
      <w:r w:rsidRPr="00EF6BD0">
        <w:rPr>
          <w:sz w:val="24"/>
          <w:szCs w:val="24"/>
        </w:rPr>
        <w:t xml:space="preserve">Big Idea      </w:t>
      </w:r>
      <w:r w:rsidRPr="00EF6BD0">
        <w:rPr>
          <w:i/>
          <w:sz w:val="24"/>
          <w:szCs w:val="24"/>
        </w:rPr>
        <w:t xml:space="preserve">The motions of Earth and the moon cause observable patterns that affect living and  </w:t>
      </w:r>
    </w:p>
    <w:p w:rsidR="009945D7" w:rsidRPr="00EF6BD0" w:rsidRDefault="00EF6BD0" w:rsidP="00EF6BD0">
      <w:pPr>
        <w:spacing w:after="0" w:line="240" w:lineRule="auto"/>
        <w:rPr>
          <w:i/>
          <w:sz w:val="24"/>
          <w:szCs w:val="24"/>
        </w:rPr>
      </w:pPr>
      <w:r w:rsidRPr="00EF6BD0">
        <w:rPr>
          <w:i/>
          <w:sz w:val="24"/>
          <w:szCs w:val="24"/>
        </w:rPr>
        <w:t xml:space="preserve">                     non-living systems.   </w:t>
      </w:r>
      <w:r w:rsidRPr="00EF6BD0">
        <w:rPr>
          <w:sz w:val="24"/>
          <w:szCs w:val="24"/>
        </w:rPr>
        <w:t xml:space="preserve">                                                                                                              </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793"/>
        <w:gridCol w:w="9007"/>
      </w:tblGrid>
      <w:tr w:rsidR="00EF6BD0" w:rsidRPr="00EF6BD0" w:rsidTr="00B54EBE">
        <w:trPr>
          <w:trHeight w:val="510"/>
          <w:tblCellSpacing w:w="0" w:type="dxa"/>
        </w:trPr>
        <w:tc>
          <w:tcPr>
            <w:tcW w:w="0" w:type="auto"/>
            <w:gridSpan w:val="2"/>
            <w:shd w:val="clear" w:color="auto" w:fill="FFFFFF"/>
            <w:vAlign w:val="center"/>
            <w:hideMark/>
          </w:tcPr>
          <w:p w:rsidR="00EF6BD0" w:rsidRPr="00B54EBE" w:rsidRDefault="00EF6BD0" w:rsidP="00EF6BD0">
            <w:pPr>
              <w:rPr>
                <w:b/>
                <w:bCs/>
                <w:sz w:val="28"/>
                <w:szCs w:val="28"/>
              </w:rPr>
            </w:pPr>
            <w:r w:rsidRPr="00B54EBE">
              <w:rPr>
                <w:b/>
                <w:bCs/>
                <w:sz w:val="28"/>
                <w:szCs w:val="28"/>
              </w:rPr>
              <w:t xml:space="preserve">Science 4 - Earth and Moon                              DLRC Resources                           </w:t>
            </w:r>
            <w:bookmarkStart w:id="0" w:name="_GoBack"/>
            <w:bookmarkEnd w:id="0"/>
            <w:r w:rsidR="00983B15">
              <w:rPr>
                <w:b/>
                <w:bCs/>
                <w:sz w:val="28"/>
                <w:szCs w:val="28"/>
              </w:rPr>
              <w:t>September</w:t>
            </w:r>
            <w:r w:rsidRPr="00B54EBE">
              <w:rPr>
                <w:b/>
                <w:bCs/>
                <w:sz w:val="28"/>
                <w:szCs w:val="28"/>
              </w:rPr>
              <w:t xml:space="preserve"> 2018</w:t>
            </w:r>
          </w:p>
        </w:tc>
      </w:tr>
      <w:tr w:rsidR="00EF6BD0" w:rsidRPr="00EF6BD0" w:rsidTr="00B54EBE">
        <w:trPr>
          <w:trHeight w:val="20"/>
          <w:tblCellSpacing w:w="0" w:type="dxa"/>
        </w:trPr>
        <w:tc>
          <w:tcPr>
            <w:tcW w:w="0" w:type="auto"/>
            <w:gridSpan w:val="2"/>
            <w:shd w:val="clear" w:color="auto" w:fill="FFFFFF"/>
            <w:vAlign w:val="center"/>
            <w:hideMark/>
          </w:tcPr>
          <w:p w:rsidR="00EF6BD0" w:rsidRPr="00EF6BD0" w:rsidRDefault="00EF6BD0" w:rsidP="00EF6BD0">
            <w:pPr>
              <w:rPr>
                <w:sz w:val="24"/>
                <w:szCs w:val="24"/>
              </w:rPr>
            </w:pPr>
          </w:p>
        </w:tc>
      </w:tr>
      <w:tr w:rsidR="008A7DCF" w:rsidRPr="00EF6BD0" w:rsidTr="00EF6BD0">
        <w:trPr>
          <w:trHeight w:val="3660"/>
          <w:tblCellSpacing w:w="0" w:type="dxa"/>
        </w:trPr>
        <w:tc>
          <w:tcPr>
            <w:tcW w:w="0" w:type="auto"/>
            <w:shd w:val="clear" w:color="auto" w:fill="FFFFFF"/>
            <w:noWrap/>
          </w:tcPr>
          <w:p w:rsidR="008A7DCF" w:rsidRPr="00EF6BD0" w:rsidRDefault="008A7DCF" w:rsidP="00EF6BD0">
            <w:pPr>
              <w:rPr>
                <w:sz w:val="24"/>
                <w:szCs w:val="24"/>
              </w:rPr>
            </w:pPr>
            <w:r w:rsidRPr="008A7DCF">
              <w:rPr>
                <w:sz w:val="24"/>
                <w:szCs w:val="24"/>
              </w:rPr>
              <w:t xml:space="preserve">500 NLS GR4  </w:t>
            </w:r>
          </w:p>
        </w:tc>
        <w:tc>
          <w:tcPr>
            <w:tcW w:w="0" w:type="auto"/>
            <w:shd w:val="clear" w:color="auto" w:fill="FFFFFF"/>
          </w:tcPr>
          <w:p w:rsidR="008A7DCF" w:rsidRDefault="008A7DCF" w:rsidP="008A7DCF">
            <w:pPr>
              <w:spacing w:after="0" w:line="240" w:lineRule="auto"/>
              <w:rPr>
                <w:sz w:val="24"/>
                <w:szCs w:val="24"/>
              </w:rPr>
            </w:pPr>
            <w:r w:rsidRPr="008A7DCF">
              <w:rPr>
                <w:sz w:val="24"/>
                <w:szCs w:val="24"/>
                <w:u w:val="single"/>
              </w:rPr>
              <w:t>Nelson science 4 [kit]: Physics and Earth/S</w:t>
            </w:r>
            <w:r w:rsidRPr="008A7DCF">
              <w:rPr>
                <w:sz w:val="24"/>
                <w:szCs w:val="24"/>
                <w:u w:val="single"/>
              </w:rPr>
              <w:t>pace.</w:t>
            </w:r>
            <w:r w:rsidRPr="008A7DCF">
              <w:rPr>
                <w:sz w:val="24"/>
                <w:szCs w:val="24"/>
              </w:rPr>
              <w:t xml:space="preserve">  (Series: Nelson science)  </w:t>
            </w:r>
            <w:r>
              <w:rPr>
                <w:sz w:val="24"/>
                <w:szCs w:val="24"/>
              </w:rPr>
              <w:t>[Burnaby, B.C</w:t>
            </w:r>
            <w:r w:rsidR="00066B51">
              <w:rPr>
                <w:sz w:val="24"/>
                <w:szCs w:val="24"/>
              </w:rPr>
              <w:t>.:</w:t>
            </w:r>
            <w:r w:rsidRPr="008A7DCF">
              <w:rPr>
                <w:sz w:val="24"/>
                <w:szCs w:val="24"/>
              </w:rPr>
              <w:t xml:space="preserve"> assembled by Burnaby School District</w:t>
            </w:r>
            <w:r>
              <w:rPr>
                <w:sz w:val="24"/>
                <w:szCs w:val="24"/>
              </w:rPr>
              <w:t>]</w:t>
            </w:r>
            <w:r w:rsidRPr="008A7DCF">
              <w:rPr>
                <w:sz w:val="24"/>
                <w:szCs w:val="24"/>
              </w:rPr>
              <w:t>, 2018.</w:t>
            </w:r>
          </w:p>
          <w:p w:rsidR="008A7DCF" w:rsidRPr="008A7DCF" w:rsidRDefault="008A7DCF" w:rsidP="008A7DCF">
            <w:pPr>
              <w:spacing w:after="0" w:line="240" w:lineRule="auto"/>
              <w:rPr>
                <w:sz w:val="24"/>
                <w:szCs w:val="24"/>
              </w:rPr>
            </w:pPr>
            <w:r w:rsidRPr="008A7DCF">
              <w:rPr>
                <w:sz w:val="24"/>
                <w:szCs w:val="24"/>
              </w:rPr>
              <w:t>Kit includes</w:t>
            </w:r>
            <w:r>
              <w:rPr>
                <w:sz w:val="24"/>
                <w:szCs w:val="24"/>
              </w:rPr>
              <w:t xml:space="preserve"> 14 identical student books, and </w:t>
            </w:r>
            <w:r w:rsidRPr="008A7DCF">
              <w:rPr>
                <w:sz w:val="24"/>
                <w:szCs w:val="24"/>
              </w:rPr>
              <w:t>2 teacher's guides (1 copy each of 2 titles)</w:t>
            </w:r>
          </w:p>
          <w:p w:rsidR="008A7DCF" w:rsidRPr="008A7DCF" w:rsidRDefault="008A7DCF" w:rsidP="008A7DCF">
            <w:pPr>
              <w:rPr>
                <w:sz w:val="24"/>
                <w:szCs w:val="24"/>
              </w:rPr>
            </w:pPr>
            <w:r w:rsidRPr="008A7DCF">
              <w:rPr>
                <w:sz w:val="24"/>
                <w:szCs w:val="24"/>
              </w:rPr>
              <w:t xml:space="preserve">Grades: 4. "The Nelson science series is one of a suite of Nelson resources designed for the BC curriculum. Nelson science fully meets the goals and rationale of the curriculum and addresses all the learning standards and big ideas."--Page [4] of Resource overview.  </w:t>
            </w:r>
          </w:p>
          <w:p w:rsidR="008A7DCF" w:rsidRPr="008A7DCF" w:rsidRDefault="008A7DCF" w:rsidP="008A7DCF">
            <w:pPr>
              <w:rPr>
                <w:sz w:val="24"/>
                <w:szCs w:val="24"/>
              </w:rPr>
            </w:pPr>
            <w:r w:rsidRPr="008A7DCF">
              <w:rPr>
                <w:sz w:val="24"/>
                <w:szCs w:val="24"/>
              </w:rPr>
              <w:t xml:space="preserve">Energy: "In this unit, students will use the skills, processes, and habits of mind of scientific inquiry to explore energy and </w:t>
            </w:r>
            <w:r w:rsidR="00066B51" w:rsidRPr="008A7DCF">
              <w:rPr>
                <w:sz w:val="24"/>
                <w:szCs w:val="24"/>
              </w:rPr>
              <w:t>transformations</w:t>
            </w:r>
            <w:r w:rsidRPr="008A7DCF">
              <w:rPr>
                <w:sz w:val="24"/>
                <w:szCs w:val="24"/>
              </w:rPr>
              <w:t xml:space="preserve"> of energy."--Page 10 of teacher's resource.  </w:t>
            </w:r>
          </w:p>
          <w:p w:rsidR="008A7DCF" w:rsidRPr="008A7DCF" w:rsidRDefault="008A7DCF" w:rsidP="00EF6BD0">
            <w:pPr>
              <w:rPr>
                <w:sz w:val="24"/>
                <w:szCs w:val="24"/>
              </w:rPr>
            </w:pPr>
            <w:r w:rsidRPr="008A7DCF">
              <w:rPr>
                <w:sz w:val="24"/>
                <w:szCs w:val="24"/>
              </w:rPr>
              <w:t xml:space="preserve">Earth, sun, and moon: "In this unit, students will use the skills, processes, and habits of mind of scientific inquiry to explore how the motions of Earth and the Moon cause patterns such as day and night, the seasons, the phases of the Moon, and eclipses, and how these patterns affect living and non-living things on Earth."--Page 88 of student book.  </w:t>
            </w:r>
          </w:p>
        </w:tc>
      </w:tr>
      <w:tr w:rsidR="00EF6BD0" w:rsidRPr="00EF6BD0" w:rsidTr="00EF6BD0">
        <w:trPr>
          <w:trHeight w:val="3660"/>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t>523.3 CHA</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The changing moon [kit].</w:t>
            </w:r>
            <w:r w:rsidRPr="00EF6BD0">
              <w:rPr>
                <w:sz w:val="24"/>
                <w:szCs w:val="24"/>
              </w:rPr>
              <w:t> [Burnaby, B.C</w:t>
            </w:r>
            <w:r w:rsidR="000C1457" w:rsidRPr="00EF6BD0">
              <w:rPr>
                <w:sz w:val="24"/>
                <w:szCs w:val="24"/>
              </w:rPr>
              <w:t>.:</w:t>
            </w:r>
            <w:r w:rsidRPr="00EF6BD0">
              <w:rPr>
                <w:sz w:val="24"/>
                <w:szCs w:val="24"/>
              </w:rPr>
              <w:t xml:space="preserve"> assembled by Burnaby School District], 2014.</w:t>
            </w:r>
            <w:r w:rsidRPr="00EF6BD0">
              <w:rPr>
                <w:sz w:val="24"/>
                <w:szCs w:val="24"/>
              </w:rPr>
              <w:br/>
              <w:t xml:space="preserve">This kit contains the following titles: Papa, please get the Moon for me / Eric Carle -- Moon / Steve Tomecek -- Thirteen moons on Turtle's back : a Native American year of moons / Joseph Bruchac and Jonathan London -- The moon book / Gail Gibbons. Includes a portion of the teacher's guide Picture-perfect science </w:t>
            </w:r>
            <w:r w:rsidR="000C1457" w:rsidRPr="00EF6BD0">
              <w:rPr>
                <w:sz w:val="24"/>
                <w:szCs w:val="24"/>
              </w:rPr>
              <w:t>lessons:</w:t>
            </w:r>
            <w:r w:rsidRPr="00EF6BD0">
              <w:rPr>
                <w:sz w:val="24"/>
                <w:szCs w:val="24"/>
              </w:rPr>
              <w:t xml:space="preserve"> using children's books to guide inquiry, grades 3-6 / Karen Ansberry, Emily Morgan. Grades: 3 4 5 6. Picture-perfect science integrates reading comprehension and content knowledge in different areas of science. This program uses picture books and activities to reinforce the concepts of inquiry-based learning for students and teachers. In this unit, "Learners make observations of the Moon each night for a month, model how the Moon changes shape, and illustrate a picture book with scientifically accurate Moon phases." --Page 235 of teacher's guide.</w:t>
            </w:r>
          </w:p>
        </w:tc>
      </w:tr>
      <w:tr w:rsidR="00EF6BD0" w:rsidRPr="00EF6BD0"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t>525 MOT</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The motions of the Earth and its moon [kit].</w:t>
            </w:r>
            <w:r w:rsidRPr="00EF6BD0">
              <w:rPr>
                <w:sz w:val="24"/>
                <w:szCs w:val="24"/>
              </w:rPr>
              <w:t> [Burnaby, B.C.] : assembled by Burnaby School District, 2012.</w:t>
            </w:r>
            <w:r w:rsidRPr="00EF6BD0">
              <w:rPr>
                <w:sz w:val="24"/>
                <w:szCs w:val="24"/>
              </w:rPr>
              <w:br/>
              <w:t>Kit contains the following titles: The moon above us / Milly Vranes (6 copies) -- The moon book / Gail Gibbons (1 copy) -- The moon / Carmen Bredeson (1 copy) -- The changing Earth : as the Earth turns / Lynn M. Stone (1 copy) -- The Earth in space /Peter Riley (1 copy) -- The Usborne first encyclopedia of our world / Felicity Brooks (1 copy) -- Learning about Earth's cycles with graphic organizers / Isaac Nadeau (2 copies) -- The moon seems to change / Franklyn M. Branley (1 copy) -- What makes day and night / Franklyn M. Branley (1 copy) -- The sun and stars / Lesley Sims (1 copy) -- The moon / Lesley Sims (1 copy). Grades: 4. A collection of non-fiction books on the Earth and its moon.</w:t>
            </w:r>
          </w:p>
        </w:tc>
      </w:tr>
      <w:tr w:rsidR="00EF6BD0" w:rsidRPr="00EF6BD0"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t>525.3 SUN</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Sunsets and shadows [kit].</w:t>
            </w:r>
            <w:r w:rsidRPr="00EF6BD0">
              <w:rPr>
                <w:sz w:val="24"/>
                <w:szCs w:val="24"/>
              </w:rPr>
              <w:t> [Burnaby, B.C</w:t>
            </w:r>
            <w:r w:rsidR="000C1457" w:rsidRPr="00EF6BD0">
              <w:rPr>
                <w:sz w:val="24"/>
                <w:szCs w:val="24"/>
              </w:rPr>
              <w:t>.:</w:t>
            </w:r>
            <w:r w:rsidRPr="00EF6BD0">
              <w:rPr>
                <w:sz w:val="24"/>
                <w:szCs w:val="24"/>
              </w:rPr>
              <w:t xml:space="preserve"> assembled by Burnaby School District], 2016.</w:t>
            </w:r>
            <w:r w:rsidRPr="00EF6BD0">
              <w:rPr>
                <w:sz w:val="24"/>
                <w:szCs w:val="24"/>
              </w:rPr>
              <w:br/>
              <w:t>This kit contains the following titles: Next time you see a sunset / Emily Morgan -- Twilight comes twice / Ralph Fletcher. Includes a portion of the teacher's guide Even more picture-</w:t>
            </w:r>
            <w:r w:rsidRPr="00EF6BD0">
              <w:rPr>
                <w:sz w:val="24"/>
                <w:szCs w:val="24"/>
              </w:rPr>
              <w:lastRenderedPageBreak/>
              <w:t xml:space="preserve">perfect science </w:t>
            </w:r>
            <w:r w:rsidR="000C1457" w:rsidRPr="00EF6BD0">
              <w:rPr>
                <w:sz w:val="24"/>
                <w:szCs w:val="24"/>
              </w:rPr>
              <w:t>lessons:</w:t>
            </w:r>
            <w:r w:rsidRPr="00EF6BD0">
              <w:rPr>
                <w:sz w:val="24"/>
                <w:szCs w:val="24"/>
              </w:rPr>
              <w:t xml:space="preserve"> using children's books to guide inquiry, K-5 / Emily Morgan and Karen Ansberry. Grades: 3 4 5. Picture-perfect science integrates reading comprehension and content knowledge in different areas of science. This program uses picture books and activities to reinforce the concepts of inquiry-based learning for students and teachers. In this unit, "students make observations of sunrise and sunset and learn that they are caused by Earth's rotation. They also learn about the effect of Earth's rotation on length and direction of shadows as well as the illusion that the Sun and stars appear to move across the sky."--Page 263 of teacher's guide.</w:t>
            </w:r>
          </w:p>
        </w:tc>
      </w:tr>
      <w:tr w:rsidR="00EF6BD0" w:rsidRPr="00EF6BD0"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lastRenderedPageBreak/>
              <w:t>551.46 OCE</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Oceanography [kit].</w:t>
            </w:r>
            <w:r w:rsidRPr="00EF6BD0">
              <w:rPr>
                <w:sz w:val="24"/>
                <w:szCs w:val="24"/>
              </w:rPr>
              <w:t> [Burnaby, B.C.] : assembled by Burnaby School District, 2012.</w:t>
            </w:r>
            <w:r w:rsidRPr="00EF6BD0">
              <w:rPr>
                <w:sz w:val="24"/>
                <w:szCs w:val="24"/>
              </w:rPr>
              <w:br/>
              <w:t xml:space="preserve">This kit contains the following titles: The Kingfisher young people's book of oceans / David Lambert (1 copy) -- Science &amp; technology 8. Water systems / Kyn Barker... [et al.] (1 copy) -- The ocean book : aquarium and seaside activities and ideas for all ages / Center for Marine Conservation (1 copy) -- Oceans / Andrew Haslam &amp; Barbara Taylor (1 copy) -- Oceans / Anna O'Mara (1 copy) -- Waves and tides / Patricia Armentrout (1 copy) -- Oceans / Joy Palmer (1 copy) -- Exploring the oceans : science activities for kids / Anthony D. Fredericks, illustrated by Shawn Shea (1 copy) -- Icebergs / Jenny Wood -- Magic school bus on the ocean floor / Joanna Cole (2 copies) -- The big green book of the big blue sea / Helaine Becker, illustrated by Willow Dawson (1 copy) -- Deep ocean / Camilla de la Bedoyere (1 copy) -- Treasures of the oceans / Daniel Kenis (1 copy). Teacher's </w:t>
            </w:r>
            <w:r w:rsidR="000C1457" w:rsidRPr="00EF6BD0">
              <w:rPr>
                <w:sz w:val="24"/>
                <w:szCs w:val="24"/>
              </w:rPr>
              <w:t>guides:</w:t>
            </w:r>
            <w:r w:rsidRPr="00EF6BD0">
              <w:rPr>
                <w:sz w:val="24"/>
                <w:szCs w:val="24"/>
              </w:rPr>
              <w:t xml:space="preserve"> Science &amp; technology 8. Water </w:t>
            </w:r>
            <w:r w:rsidR="000C1457" w:rsidRPr="00EF6BD0">
              <w:rPr>
                <w:sz w:val="24"/>
                <w:szCs w:val="24"/>
              </w:rPr>
              <w:t>systems:</w:t>
            </w:r>
            <w:r w:rsidRPr="00EF6BD0">
              <w:rPr>
                <w:sz w:val="24"/>
                <w:szCs w:val="24"/>
              </w:rPr>
              <w:t xml:space="preserve"> teacher's guide / Kyn Barker... [et al.]. Poster: Beneath the oceans -- Mauna </w:t>
            </w:r>
            <w:r w:rsidR="000C1457" w:rsidRPr="00EF6BD0">
              <w:rPr>
                <w:sz w:val="24"/>
                <w:szCs w:val="24"/>
              </w:rPr>
              <w:t>Kea:</w:t>
            </w:r>
            <w:r w:rsidRPr="00EF6BD0">
              <w:rPr>
                <w:sz w:val="24"/>
                <w:szCs w:val="24"/>
              </w:rPr>
              <w:t xml:space="preserve"> the world's tallest mountain / National Geographic Society. Grades: 4 5 6 7. A collection of titles exploring oceanography, water systems and marine life.</w:t>
            </w:r>
          </w:p>
        </w:tc>
      </w:tr>
      <w:tr w:rsidR="00EF6BD0" w:rsidRPr="00EF6BD0"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t>DVD 508.2 EAR</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Earth's seasons [videorecording].</w:t>
            </w:r>
            <w:r w:rsidRPr="00EF6BD0">
              <w:rPr>
                <w:sz w:val="24"/>
                <w:szCs w:val="24"/>
              </w:rPr>
              <w:t> Classroom ed. Elk Grove Village, Ill</w:t>
            </w:r>
            <w:r w:rsidR="000C1457" w:rsidRPr="00EF6BD0">
              <w:rPr>
                <w:sz w:val="24"/>
                <w:szCs w:val="24"/>
              </w:rPr>
              <w:t>.:</w:t>
            </w:r>
            <w:r w:rsidRPr="00EF6BD0">
              <w:rPr>
                <w:sz w:val="24"/>
                <w:szCs w:val="24"/>
              </w:rPr>
              <w:t xml:space="preserve"> Disney Educational </w:t>
            </w:r>
            <w:r w:rsidR="000C1457" w:rsidRPr="00EF6BD0">
              <w:rPr>
                <w:sz w:val="24"/>
                <w:szCs w:val="24"/>
              </w:rPr>
              <w:t>Productions;</w:t>
            </w:r>
            <w:r w:rsidRPr="00EF6BD0">
              <w:rPr>
                <w:sz w:val="24"/>
                <w:szCs w:val="24"/>
              </w:rPr>
              <w:t>, 2008.</w:t>
            </w:r>
            <w:r w:rsidRPr="00EF6BD0">
              <w:rPr>
                <w:sz w:val="24"/>
                <w:szCs w:val="24"/>
              </w:rPr>
              <w:br/>
              <w:t>Hosted by Bill Nye. Grades: 4 5 6 7. "Bill Nye the Science Guy goes full tilt to give the reasons for the seasons. In Earth's Seasons, his worldly perspective shows why it's winter in America when it's summer in Australia." --Container.</w:t>
            </w:r>
          </w:p>
        </w:tc>
      </w:tr>
      <w:tr w:rsidR="00EF6BD0" w:rsidRPr="00A3290E"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t>DVD 508.2 RON</w:t>
            </w:r>
          </w:p>
        </w:tc>
        <w:tc>
          <w:tcPr>
            <w:tcW w:w="0" w:type="auto"/>
            <w:shd w:val="clear" w:color="auto" w:fill="FFFFFF"/>
            <w:hideMark/>
          </w:tcPr>
          <w:p w:rsidR="00EF6BD0" w:rsidRPr="00B54EBE" w:rsidRDefault="00EF6BD0" w:rsidP="00EF6BD0">
            <w:pPr>
              <w:rPr>
                <w:sz w:val="24"/>
                <w:szCs w:val="24"/>
                <w:lang w:val="fr-CA"/>
              </w:rPr>
            </w:pPr>
            <w:r w:rsidRPr="00B54EBE">
              <w:rPr>
                <w:sz w:val="24"/>
                <w:szCs w:val="24"/>
                <w:u w:val="single"/>
                <w:lang w:val="fr-CA"/>
              </w:rPr>
              <w:t>La ronde des saisons [videorecording].</w:t>
            </w:r>
            <w:r w:rsidRPr="00B54EBE">
              <w:rPr>
                <w:sz w:val="24"/>
                <w:szCs w:val="24"/>
                <w:lang w:val="fr-CA"/>
              </w:rPr>
              <w:t> Montréal, Que</w:t>
            </w:r>
            <w:r w:rsidR="000C1457" w:rsidRPr="00B54EBE">
              <w:rPr>
                <w:sz w:val="24"/>
                <w:szCs w:val="24"/>
                <w:lang w:val="fr-CA"/>
              </w:rPr>
              <w:t>.:</w:t>
            </w:r>
            <w:r w:rsidRPr="00B54EBE">
              <w:rPr>
                <w:sz w:val="24"/>
                <w:szCs w:val="24"/>
                <w:lang w:val="fr-CA"/>
              </w:rPr>
              <w:t xml:space="preserve"> Cinéfête, c2009.</w:t>
            </w:r>
            <w:r w:rsidRPr="00B54EBE">
              <w:rPr>
                <w:sz w:val="24"/>
                <w:szCs w:val="24"/>
                <w:lang w:val="fr-CA"/>
              </w:rPr>
              <w:br/>
              <w:t>Grade: 1 (French Immersion). Le voyage de la Terre en 12 mois autour du soleil est expliqué simplement aux enfants à l'aide de dessins d'animation. Des repères lui permettront de situer le rythme régulier et prévisible des saisons sur le calendrier. --Container.</w:t>
            </w:r>
          </w:p>
        </w:tc>
      </w:tr>
      <w:tr w:rsidR="00EF6BD0" w:rsidRPr="00EF6BD0"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t>DVD 523.3 MOO</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The Moon [videorecording].</w:t>
            </w:r>
            <w:r w:rsidRPr="00EF6BD0">
              <w:rPr>
                <w:sz w:val="24"/>
                <w:szCs w:val="24"/>
              </w:rPr>
              <w:t> Classroom ed. Elk Grove Village, Ill</w:t>
            </w:r>
            <w:r w:rsidR="000C1457" w:rsidRPr="00EF6BD0">
              <w:rPr>
                <w:sz w:val="24"/>
                <w:szCs w:val="24"/>
              </w:rPr>
              <w:t>.:</w:t>
            </w:r>
            <w:r w:rsidRPr="00EF6BD0">
              <w:rPr>
                <w:sz w:val="24"/>
                <w:szCs w:val="24"/>
              </w:rPr>
              <w:t xml:space="preserve"> Disney Educational </w:t>
            </w:r>
            <w:r w:rsidR="000C1457" w:rsidRPr="00EF6BD0">
              <w:rPr>
                <w:sz w:val="24"/>
                <w:szCs w:val="24"/>
              </w:rPr>
              <w:t>Productions;</w:t>
            </w:r>
            <w:r w:rsidRPr="00EF6BD0">
              <w:rPr>
                <w:sz w:val="24"/>
                <w:szCs w:val="24"/>
              </w:rPr>
              <w:t>, 2008.</w:t>
            </w:r>
            <w:r w:rsidRPr="00EF6BD0">
              <w:rPr>
                <w:sz w:val="24"/>
                <w:szCs w:val="24"/>
              </w:rPr>
              <w:br/>
              <w:t>Host, Bill Nye. Grades: 4 5 6 7. Bill Nye explains the orbit and phases of the Earth's moon.</w:t>
            </w:r>
          </w:p>
        </w:tc>
      </w:tr>
      <w:tr w:rsidR="00C3390B" w:rsidRPr="00EF6BD0" w:rsidTr="00EF6BD0">
        <w:trPr>
          <w:tblCellSpacing w:w="0" w:type="dxa"/>
        </w:trPr>
        <w:tc>
          <w:tcPr>
            <w:tcW w:w="0" w:type="auto"/>
            <w:shd w:val="clear" w:color="auto" w:fill="FFFFFF"/>
            <w:noWrap/>
          </w:tcPr>
          <w:p w:rsidR="00C3390B" w:rsidRPr="00EF6BD0" w:rsidRDefault="00AC3B71" w:rsidP="00EF6BD0">
            <w:pPr>
              <w:rPr>
                <w:sz w:val="24"/>
                <w:szCs w:val="24"/>
              </w:rPr>
            </w:pPr>
            <w:r w:rsidRPr="00AC3B71">
              <w:rPr>
                <w:sz w:val="24"/>
                <w:szCs w:val="24"/>
              </w:rPr>
              <w:t xml:space="preserve">SPI 529.3297 THI  </w:t>
            </w:r>
          </w:p>
        </w:tc>
        <w:tc>
          <w:tcPr>
            <w:tcW w:w="0" w:type="auto"/>
            <w:shd w:val="clear" w:color="auto" w:fill="FFFFFF"/>
          </w:tcPr>
          <w:p w:rsidR="00AC3B71" w:rsidRDefault="00AC3B71" w:rsidP="00EC36EB">
            <w:pPr>
              <w:spacing w:after="0" w:line="240" w:lineRule="auto"/>
              <w:rPr>
                <w:sz w:val="24"/>
                <w:szCs w:val="24"/>
              </w:rPr>
            </w:pPr>
            <w:r w:rsidRPr="00AC3B71">
              <w:rPr>
                <w:sz w:val="24"/>
                <w:szCs w:val="24"/>
                <w:u w:val="single"/>
              </w:rPr>
              <w:t>Thirteen moons on Turtle's back [kit</w:t>
            </w:r>
            <w:r w:rsidR="00066B51" w:rsidRPr="00AC3B71">
              <w:rPr>
                <w:sz w:val="24"/>
                <w:szCs w:val="24"/>
                <w:u w:val="single"/>
              </w:rPr>
              <w:t>]:</w:t>
            </w:r>
            <w:r w:rsidRPr="00AC3B71">
              <w:rPr>
                <w:sz w:val="24"/>
                <w:szCs w:val="24"/>
                <w:u w:val="single"/>
              </w:rPr>
              <w:t xml:space="preserve"> Aboriginal lunar calendar</w:t>
            </w:r>
            <w:r w:rsidRPr="00EC36EB">
              <w:rPr>
                <w:sz w:val="24"/>
                <w:szCs w:val="24"/>
              </w:rPr>
              <w:t xml:space="preserve">.  </w:t>
            </w:r>
            <w:r w:rsidR="00EC36EB">
              <w:rPr>
                <w:sz w:val="24"/>
                <w:szCs w:val="24"/>
              </w:rPr>
              <w:t>Burnaby, B.C</w:t>
            </w:r>
            <w:proofErr w:type="gramStart"/>
            <w:r w:rsidR="00EC36EB">
              <w:rPr>
                <w:sz w:val="24"/>
                <w:szCs w:val="24"/>
              </w:rPr>
              <w:t>.</w:t>
            </w:r>
            <w:r w:rsidR="00EC36EB" w:rsidRPr="00EC36EB">
              <w:rPr>
                <w:sz w:val="24"/>
                <w:szCs w:val="24"/>
              </w:rPr>
              <w:t xml:space="preserve"> :</w:t>
            </w:r>
            <w:proofErr w:type="gramEnd"/>
            <w:r w:rsidR="00EC36EB" w:rsidRPr="00EC36EB">
              <w:rPr>
                <w:sz w:val="24"/>
                <w:szCs w:val="24"/>
              </w:rPr>
              <w:t xml:space="preserve"> assembled by Burnaby School District, 2016</w:t>
            </w:r>
            <w:r w:rsidR="00066B51">
              <w:rPr>
                <w:sz w:val="24"/>
                <w:szCs w:val="24"/>
              </w:rPr>
              <w:t>.</w:t>
            </w:r>
          </w:p>
          <w:p w:rsidR="00C3390B" w:rsidRDefault="00EC36EB" w:rsidP="00EC36EB">
            <w:pPr>
              <w:spacing w:after="0" w:line="240" w:lineRule="auto"/>
              <w:rPr>
                <w:sz w:val="24"/>
                <w:szCs w:val="24"/>
              </w:rPr>
            </w:pPr>
            <w:r w:rsidRPr="00EC36EB">
              <w:rPr>
                <w:sz w:val="24"/>
                <w:szCs w:val="24"/>
              </w:rPr>
              <w:t xml:space="preserve">Kit contains the following titles: Mouse celebrates the winter solstice / Terri Mack -- Moonstick : the seasons of the Sioux / Eve Bunting -- Calendars of the world : a look at </w:t>
            </w:r>
            <w:r w:rsidRPr="00EC36EB">
              <w:rPr>
                <w:sz w:val="24"/>
                <w:szCs w:val="24"/>
              </w:rPr>
              <w:lastRenderedPageBreak/>
              <w:t>calendars &amp; the ways we celebrate / Margo Westrheim -- Thirteen moons on Turtle's back : a Native American year of moons / Joseph Bruchac and Jonathan London -- Full wolf moon : a lunar calendar of the Anishinabe / Cheryl Weibye Wilke -- Taan's moons : a Haida moon story / Alison Gear -- Calendars of Native Americans : timekeeping methods of ancient North America / Lynn George -- When the trees crackle with cold : a Cree calendar / Bernice Johnson-Laxdal &amp; Miriam Körner.</w:t>
            </w:r>
            <w:r>
              <w:rPr>
                <w:sz w:val="24"/>
                <w:szCs w:val="24"/>
              </w:rPr>
              <w:t xml:space="preserve">  </w:t>
            </w:r>
            <w:r w:rsidRPr="00EC36EB">
              <w:rPr>
                <w:sz w:val="24"/>
                <w:szCs w:val="24"/>
              </w:rPr>
              <w:t>Grades: K 1 2 3 4 5 6 7. This kit contains stories, poems and information about Native American and First Nations traditions of the calendar, including festivals, celebrations and everyday activities that are regulated by the moon and the seasons.</w:t>
            </w:r>
          </w:p>
          <w:p w:rsidR="00EC36EB" w:rsidRPr="00EC36EB" w:rsidRDefault="00EC36EB" w:rsidP="00EC36EB">
            <w:pPr>
              <w:spacing w:after="0" w:line="240" w:lineRule="auto"/>
              <w:rPr>
                <w:sz w:val="24"/>
                <w:szCs w:val="24"/>
              </w:rPr>
            </w:pPr>
          </w:p>
        </w:tc>
      </w:tr>
      <w:tr w:rsidR="00EF6BD0" w:rsidRPr="00EF6BD0"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lastRenderedPageBreak/>
              <w:t>V 523.3 CLO</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A closer look at the moon [videorecording].</w:t>
            </w:r>
            <w:r w:rsidRPr="00EF6BD0">
              <w:rPr>
                <w:sz w:val="24"/>
                <w:szCs w:val="24"/>
              </w:rPr>
              <w:t> El Dorado Hills, Calif</w:t>
            </w:r>
            <w:r w:rsidR="000C1457" w:rsidRPr="00EF6BD0">
              <w:rPr>
                <w:sz w:val="24"/>
                <w:szCs w:val="24"/>
              </w:rPr>
              <w:t>.:</w:t>
            </w:r>
            <w:r w:rsidRPr="00EF6BD0">
              <w:rPr>
                <w:sz w:val="24"/>
                <w:szCs w:val="24"/>
              </w:rPr>
              <w:t xml:space="preserve"> 100% Educational Videos/Schoolviews, c2004.</w:t>
            </w:r>
            <w:r w:rsidRPr="00EF6BD0">
              <w:rPr>
                <w:sz w:val="24"/>
                <w:szCs w:val="24"/>
              </w:rPr>
              <w:br/>
              <w:t>J.D. Rudometkin, Liz Jackson, narration. Helps students understand what makes Earth's nearest neighbor unique. Covers the Moon's craters, how it affects our oceans' tides, the phasees of the Moon, lunar and solar eclipses and the Moon's orbit around the Earth.</w:t>
            </w:r>
          </w:p>
        </w:tc>
      </w:tr>
      <w:tr w:rsidR="00EF6BD0" w:rsidRPr="00EF6BD0" w:rsidTr="00EF6BD0">
        <w:trPr>
          <w:tblCellSpacing w:w="0" w:type="dxa"/>
        </w:trPr>
        <w:tc>
          <w:tcPr>
            <w:tcW w:w="0" w:type="auto"/>
            <w:shd w:val="clear" w:color="auto" w:fill="FFFFFF"/>
            <w:noWrap/>
            <w:hideMark/>
          </w:tcPr>
          <w:p w:rsidR="00EF6BD0" w:rsidRPr="00EF6BD0" w:rsidRDefault="00EF6BD0" w:rsidP="00EF6BD0">
            <w:pPr>
              <w:rPr>
                <w:sz w:val="24"/>
                <w:szCs w:val="24"/>
              </w:rPr>
            </w:pPr>
            <w:r w:rsidRPr="00EF6BD0">
              <w:rPr>
                <w:sz w:val="24"/>
                <w:szCs w:val="24"/>
              </w:rPr>
              <w:t>V 525.3 SUN</w:t>
            </w:r>
          </w:p>
        </w:tc>
        <w:tc>
          <w:tcPr>
            <w:tcW w:w="0" w:type="auto"/>
            <w:shd w:val="clear" w:color="auto" w:fill="FFFFFF"/>
            <w:hideMark/>
          </w:tcPr>
          <w:p w:rsidR="00EF6BD0" w:rsidRPr="00EF6BD0" w:rsidRDefault="00EF6BD0" w:rsidP="00EF6BD0">
            <w:pPr>
              <w:rPr>
                <w:sz w:val="24"/>
                <w:szCs w:val="24"/>
              </w:rPr>
            </w:pPr>
            <w:r w:rsidRPr="00EF6BD0">
              <w:rPr>
                <w:sz w:val="24"/>
                <w:szCs w:val="24"/>
                <w:u w:val="single"/>
              </w:rPr>
              <w:t>Sun, Earth, Moon [videorecording].</w:t>
            </w:r>
            <w:r w:rsidRPr="00EF6BD0">
              <w:rPr>
                <w:sz w:val="24"/>
                <w:szCs w:val="24"/>
              </w:rPr>
              <w:t xml:space="preserve"> Washington, </w:t>
            </w:r>
            <w:r w:rsidR="000C1457" w:rsidRPr="00EF6BD0">
              <w:rPr>
                <w:sz w:val="24"/>
                <w:szCs w:val="24"/>
              </w:rPr>
              <w:t>DC:</w:t>
            </w:r>
            <w:r w:rsidRPr="00EF6BD0">
              <w:rPr>
                <w:sz w:val="24"/>
                <w:szCs w:val="24"/>
              </w:rPr>
              <w:t xml:space="preserve"> National Geographic Society, c1995.</w:t>
            </w:r>
            <w:r w:rsidRPr="00EF6BD0">
              <w:rPr>
                <w:sz w:val="24"/>
                <w:szCs w:val="24"/>
              </w:rPr>
              <w:br/>
              <w:t>Narrator: Louis Grenville. Shows how the interaction of the sun, earth, and moon affect rising and falling tides, changing seasons, and spectacular eclipses; also joins students as they demonstrate the concept of gravity and the effects of earth's rotation on its axis.</w:t>
            </w:r>
          </w:p>
        </w:tc>
      </w:tr>
    </w:tbl>
    <w:p w:rsidR="00EF6BD0" w:rsidRPr="00EF6BD0" w:rsidRDefault="00EF6BD0" w:rsidP="00B54EBE">
      <w:pPr>
        <w:rPr>
          <w:sz w:val="24"/>
          <w:szCs w:val="24"/>
        </w:rPr>
      </w:pPr>
    </w:p>
    <w:sectPr w:rsidR="00EF6BD0" w:rsidRPr="00EF6BD0" w:rsidSect="00EF6B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D0"/>
    <w:rsid w:val="00066B51"/>
    <w:rsid w:val="000C1457"/>
    <w:rsid w:val="008A7DCF"/>
    <w:rsid w:val="00983B15"/>
    <w:rsid w:val="009945D7"/>
    <w:rsid w:val="00A3290E"/>
    <w:rsid w:val="00AC3B71"/>
    <w:rsid w:val="00B54EBE"/>
    <w:rsid w:val="00BF1F4A"/>
    <w:rsid w:val="00C3390B"/>
    <w:rsid w:val="00EC36EB"/>
    <w:rsid w:val="00EF6BD0"/>
    <w:rsid w:val="00FA1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6BBCD-8E72-49CC-AC59-D637608B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5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3795-DDBD-4154-B973-A3117D29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 Finlay</cp:lastModifiedBy>
  <cp:revision>8</cp:revision>
  <dcterms:created xsi:type="dcterms:W3CDTF">2018-05-22T16:21:00Z</dcterms:created>
  <dcterms:modified xsi:type="dcterms:W3CDTF">2018-09-18T20:08:00Z</dcterms:modified>
</cp:coreProperties>
</file>